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BA" w:rsidRPr="008A63E3" w:rsidRDefault="009746BA" w:rsidP="009746BA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8A63E3">
        <w:rPr>
          <w:rFonts w:ascii="Times New Roman" w:hAnsi="Times New Roman" w:cs="Times New Roman"/>
          <w:sz w:val="26"/>
          <w:szCs w:val="26"/>
        </w:rPr>
        <w:t>Тарификационный список руководящих, педагогических работников</w:t>
      </w:r>
    </w:p>
    <w:p w:rsidR="009746BA" w:rsidRPr="008A63E3" w:rsidRDefault="009746BA" w:rsidP="008A63E3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A63E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автономного общеобразовательного учреждения «Образовательный комплекс «Лицей №3» имени С.П. </w:t>
      </w:r>
      <w:proofErr w:type="spellStart"/>
      <w:r w:rsidRPr="008A63E3">
        <w:rPr>
          <w:rFonts w:ascii="Times New Roman" w:hAnsi="Times New Roman" w:cs="Times New Roman"/>
          <w:b w:val="0"/>
          <w:sz w:val="26"/>
          <w:szCs w:val="26"/>
        </w:rPr>
        <w:t>Угаровой</w:t>
      </w:r>
      <w:proofErr w:type="spellEnd"/>
      <w:r w:rsidRPr="008A63E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9746BA" w:rsidRPr="008A63E3" w:rsidRDefault="009746BA" w:rsidP="009746BA">
      <w:pPr>
        <w:pStyle w:val="a0"/>
        <w:spacing w:after="0"/>
        <w:jc w:val="center"/>
        <w:rPr>
          <w:sz w:val="26"/>
          <w:szCs w:val="26"/>
        </w:rPr>
      </w:pPr>
      <w:r w:rsidRPr="008A63E3">
        <w:rPr>
          <w:sz w:val="26"/>
          <w:szCs w:val="26"/>
        </w:rPr>
        <w:t>отделения дополнительного образования «Центр детского творчества «</w:t>
      </w:r>
      <w:proofErr w:type="spellStart"/>
      <w:r w:rsidRPr="008A63E3">
        <w:rPr>
          <w:sz w:val="26"/>
          <w:szCs w:val="26"/>
        </w:rPr>
        <w:t>Креатив</w:t>
      </w:r>
      <w:proofErr w:type="spellEnd"/>
      <w:r w:rsidRPr="008A63E3">
        <w:rPr>
          <w:sz w:val="26"/>
          <w:szCs w:val="26"/>
        </w:rPr>
        <w:t>»</w:t>
      </w:r>
    </w:p>
    <w:p w:rsidR="009746BA" w:rsidRDefault="00B46916" w:rsidP="009746BA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 сентября 2021</w:t>
      </w:r>
      <w:r w:rsidR="009746BA" w:rsidRPr="008A63E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A63E3" w:rsidRPr="008A63E3" w:rsidRDefault="008A63E3" w:rsidP="008A63E3">
      <w:pPr>
        <w:pStyle w:val="a0"/>
      </w:pPr>
    </w:p>
    <w:tbl>
      <w:tblPr>
        <w:tblW w:w="5000" w:type="pct"/>
        <w:tblLayout w:type="fixed"/>
        <w:tblLook w:val="0000"/>
      </w:tblPr>
      <w:tblGrid>
        <w:gridCol w:w="532"/>
        <w:gridCol w:w="1667"/>
        <w:gridCol w:w="1879"/>
        <w:gridCol w:w="1701"/>
        <w:gridCol w:w="2779"/>
        <w:gridCol w:w="1544"/>
        <w:gridCol w:w="1781"/>
        <w:gridCol w:w="1412"/>
        <w:gridCol w:w="2057"/>
      </w:tblGrid>
      <w:tr w:rsidR="009746BA" w:rsidRPr="00DF4D03" w:rsidTr="00A33029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BA" w:rsidRPr="00DF4D03" w:rsidRDefault="009746BA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9746BA" w:rsidRPr="00DF4D03" w:rsidRDefault="009746BA" w:rsidP="005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DF4D0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F4D0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DF4D0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6BA" w:rsidRPr="00DF4D03" w:rsidRDefault="009746BA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6BA" w:rsidRPr="00DF4D03" w:rsidRDefault="009746BA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6BA" w:rsidRPr="00DF4D03" w:rsidRDefault="009746BA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Квалификационная категория (по каждой занимаемой должности) и дата прохождения аттестации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6BA" w:rsidRPr="00DF4D03" w:rsidRDefault="009746BA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Образование (наименование учебного заведения, квалификация по диплому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6BA" w:rsidRPr="00DF4D03" w:rsidRDefault="009746BA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Номер документа, дата его выдач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6BA" w:rsidRPr="00DF4D03" w:rsidRDefault="009746BA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 xml:space="preserve">Число лет </w:t>
            </w:r>
            <w:proofErr w:type="spellStart"/>
            <w:proofErr w:type="gramStart"/>
            <w:r w:rsidRPr="00DF4D03">
              <w:rPr>
                <w:rFonts w:ascii="Times New Roman" w:eastAsia="Times New Roman" w:hAnsi="Times New Roman" w:cs="Times New Roman"/>
                <w:b/>
              </w:rPr>
              <w:t>педагогичес</w:t>
            </w:r>
            <w:r w:rsidR="00855C92" w:rsidRPr="00DF4D03">
              <w:rPr>
                <w:rFonts w:ascii="Times New Roman" w:eastAsia="Times New Roman" w:hAnsi="Times New Roman" w:cs="Times New Roman"/>
                <w:b/>
              </w:rPr>
              <w:t>-</w:t>
            </w:r>
            <w:r w:rsidRPr="00DF4D03">
              <w:rPr>
                <w:rFonts w:ascii="Times New Roman" w:eastAsia="Times New Roman" w:hAnsi="Times New Roman" w:cs="Times New Roman"/>
                <w:b/>
              </w:rPr>
              <w:t>кой</w:t>
            </w:r>
            <w:proofErr w:type="spellEnd"/>
            <w:proofErr w:type="gramEnd"/>
            <w:r w:rsidRPr="00DF4D03">
              <w:rPr>
                <w:rFonts w:ascii="Times New Roman" w:eastAsia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6BA" w:rsidRPr="00DF4D03" w:rsidRDefault="009746BA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Количество ставок по занимаемой долж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6BA" w:rsidRPr="00DF4D03" w:rsidRDefault="009746BA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Примечание (работа по совместительству, совмещению)</w:t>
            </w:r>
          </w:p>
        </w:tc>
      </w:tr>
      <w:tr w:rsidR="00BB706F" w:rsidRPr="00DF4D03" w:rsidTr="00A33029">
        <w:trPr>
          <w:trHeight w:val="863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BB706F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BB706F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брамова Лариса Михайловна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BB706F" w:rsidP="00BB70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BB706F" w:rsidRPr="00DF4D03" w:rsidRDefault="00BB706F" w:rsidP="00BB70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BB706F" w:rsidRPr="00DF4D03" w:rsidRDefault="00BB706F" w:rsidP="00BB70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BB706F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A363F4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Белгородский государственный педагогический институт учитель начальных классов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A363F4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ЭВ № 269099, 08.07.1995 г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A363F4" w:rsidP="00A3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32</w:t>
            </w:r>
            <w:r w:rsidR="0003073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BB706F" w:rsidP="008656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2 часа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06F" w:rsidRPr="00DF4D03" w:rsidRDefault="00691C02" w:rsidP="008656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нутреннее</w:t>
            </w:r>
          </w:p>
          <w:p w:rsidR="00BB706F" w:rsidRPr="00DF4D03" w:rsidRDefault="00BB706F" w:rsidP="008656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вместительство</w:t>
            </w:r>
          </w:p>
        </w:tc>
      </w:tr>
      <w:tr w:rsidR="00796087" w:rsidRPr="00DF4D03" w:rsidTr="00A33029">
        <w:trPr>
          <w:trHeight w:val="863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796087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796087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Аверина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 xml:space="preserve"> Галя Николаевна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796087" w:rsidP="007960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796087" w:rsidRPr="00DF4D03" w:rsidRDefault="00796087" w:rsidP="007960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796087" w:rsidRPr="00DF4D03" w:rsidRDefault="00796087" w:rsidP="007960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796087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865604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ФГБОУ ВО «Елецкий государственный университет им</w:t>
            </w:r>
            <w:proofErr w:type="gramStart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.Б</w:t>
            </w:r>
            <w:proofErr w:type="gramEnd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унина», педагог дополнительного образования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865604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Диплом № 482408356411</w:t>
            </w:r>
          </w:p>
          <w:p w:rsidR="004F2169" w:rsidRPr="00DF4D03" w:rsidRDefault="004F2169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24.03.2020г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A77E96" w:rsidP="00A3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  <w:bCs/>
                <w:iCs/>
              </w:rPr>
              <w:t>2 года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83787B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  <w:r w:rsidR="00A77E96"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часа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нешнее</w:t>
            </w:r>
          </w:p>
          <w:p w:rsidR="00796087" w:rsidRPr="00DF4D03" w:rsidRDefault="00A77E96" w:rsidP="00A77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вместительство</w:t>
            </w:r>
          </w:p>
        </w:tc>
      </w:tr>
      <w:tr w:rsidR="00A77E96" w:rsidRPr="00DF4D03" w:rsidTr="00A33029">
        <w:trPr>
          <w:trHeight w:val="863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акланова Наталья Васильевна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3C40BA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тарооскольский</w:t>
            </w:r>
            <w:proofErr w:type="spellEnd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филиал ФГАОУ ВПО «Белгородский государственный </w:t>
            </w:r>
            <w:r w:rsidR="00C7538B"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национальный исследовательский университет», учитель начальных классов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8F2E79" w:rsidP="00C753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Диплом </w:t>
            </w:r>
            <w:r w:rsidR="00C7538B" w:rsidRPr="00DF4D03">
              <w:rPr>
                <w:rFonts w:ascii="Times New Roman" w:eastAsia="Times New Roman" w:hAnsi="Times New Roman" w:cs="Times New Roman"/>
                <w:bCs/>
                <w:iCs/>
              </w:rPr>
              <w:t>№ 312402416504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363F4" w:rsidP="00A3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35 </w:t>
            </w:r>
            <w:proofErr w:type="spellStart"/>
            <w:r w:rsidR="00E84F08" w:rsidRPr="00DF4D03">
              <w:rPr>
                <w:rFonts w:ascii="Times New Roman" w:hAnsi="Times New Roman" w:cs="Times New Roman"/>
                <w:bCs/>
                <w:iCs/>
                <w:lang w:val="en-US"/>
              </w:rPr>
              <w:t>лет</w:t>
            </w:r>
            <w:proofErr w:type="spellEnd"/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2 часа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нешнее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вместительство</w:t>
            </w:r>
          </w:p>
        </w:tc>
      </w:tr>
      <w:tr w:rsidR="008E1A22" w:rsidRPr="00DF4D03" w:rsidTr="00A33029">
        <w:trPr>
          <w:trHeight w:val="863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8E1A22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8E1A22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седина Лилия Михайловна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8E1A22" w:rsidP="008E1A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8E1A22" w:rsidRPr="00DF4D03" w:rsidRDefault="008E1A22" w:rsidP="008E1A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8E1A22" w:rsidRPr="00DF4D03" w:rsidRDefault="008E1A22" w:rsidP="008E1A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8E1A22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E84F08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Воронежский государственный педагогический институт, учитель географии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E84F08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ЭВ №135106 28.01.2016г.;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E84F08" w:rsidP="00A3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8E1A22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2 часа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4F1" w:rsidRPr="00DF4D03" w:rsidRDefault="008724F1" w:rsidP="00872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8E1A22" w:rsidRPr="00DF4D03" w:rsidRDefault="008724F1" w:rsidP="00872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8724F1" w:rsidRPr="00DF4D03" w:rsidTr="00A33029">
        <w:trPr>
          <w:trHeight w:val="863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4F1" w:rsidRPr="00DF4D03" w:rsidRDefault="008724F1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4F1" w:rsidRPr="00DF4D03" w:rsidRDefault="008724F1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ондарева Елена Владимировна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4F1" w:rsidRPr="00DF4D03" w:rsidRDefault="008724F1" w:rsidP="008724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8724F1" w:rsidRPr="00DF4D03" w:rsidRDefault="008724F1" w:rsidP="008724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8724F1" w:rsidRPr="00DF4D03" w:rsidRDefault="008724F1" w:rsidP="008724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4F1" w:rsidRPr="00DF4D03" w:rsidRDefault="008724F1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4F1" w:rsidRPr="00DF4D03" w:rsidRDefault="00E84F08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Воронежский государственный</w:t>
            </w:r>
            <w:proofErr w:type="gramStart"/>
            <w:r w:rsidRPr="00DF4D0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4D03">
              <w:rPr>
                <w:rFonts w:ascii="Times New Roman" w:hAnsi="Times New Roman" w:cs="Times New Roman"/>
              </w:rPr>
              <w:t>университет, лингвист, преподаватель испанского и английского языков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08" w:rsidRPr="00DF4D03" w:rsidRDefault="00E84F08" w:rsidP="00E84F08">
            <w:pPr>
              <w:snapToGrid w:val="0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 xml:space="preserve">АВС № 0585370, </w:t>
            </w:r>
          </w:p>
          <w:p w:rsidR="008724F1" w:rsidRPr="00DF4D03" w:rsidRDefault="00E84F08" w:rsidP="00E84F0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19.06.1998г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4F1" w:rsidRPr="00DF4D03" w:rsidRDefault="00E84F08" w:rsidP="00A3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4F1" w:rsidRPr="00DF4D03" w:rsidRDefault="004840D8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  <w:r w:rsidR="00C7538B"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ов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CC" w:rsidRPr="00DF4D03" w:rsidRDefault="007524CC" w:rsidP="00752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8724F1" w:rsidRPr="00DF4D03" w:rsidRDefault="007524CC" w:rsidP="00752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rPr>
          <w:trHeight w:val="863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орзенков</w:t>
            </w:r>
            <w:proofErr w:type="spellEnd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ладимир</w:t>
            </w:r>
            <w:r w:rsidRPr="00DF4D0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Александрович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ысшая категория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(</w:t>
            </w:r>
            <w:r w:rsidRPr="00DF4D0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26.12.2019</w:t>
            </w: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г.)</w:t>
            </w:r>
          </w:p>
        </w:tc>
        <w:tc>
          <w:tcPr>
            <w:tcW w:w="9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ГОУ ВПО «Белгородский государственный университет», педагог по физической культуре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Диплом ВС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№ 4830508</w:t>
            </w:r>
            <w:r w:rsidRPr="00DF4D0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, </w:t>
            </w: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30.06.2010 г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B4691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  <w:bCs/>
                <w:iCs/>
              </w:rPr>
              <w:t>9</w:t>
            </w:r>
            <w:r w:rsidR="00EE7B06"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лет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6 часов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A31C21" w:rsidRPr="00DF4D03" w:rsidTr="00A33029">
        <w:trPr>
          <w:trHeight w:val="863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21" w:rsidRPr="00DF4D03" w:rsidRDefault="00A31C21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21" w:rsidRPr="00DF4D03" w:rsidRDefault="00A31C21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ормина</w:t>
            </w:r>
            <w:proofErr w:type="spellEnd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Ольга Михайловна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21" w:rsidRPr="00DF4D03" w:rsidRDefault="00A31C21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21" w:rsidRPr="00DF4D03" w:rsidRDefault="00A31C21" w:rsidP="003A46D6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21" w:rsidRPr="00DF4D03" w:rsidRDefault="00A31C21" w:rsidP="004840D8">
            <w:pPr>
              <w:snapToGrid w:val="0"/>
              <w:ind w:right="-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ысшее. ГОУ ВПО «Белгородский государственный университет»,  учитель начальных классов, учитель русского языка и литературы по специальности «Пед</w:t>
            </w:r>
            <w:r w:rsidR="004840D8">
              <w:rPr>
                <w:rFonts w:ascii="Times New Roman" w:eastAsia="Times New Roman" w:hAnsi="Times New Roman" w:cs="Times New Roman"/>
                <w:bCs/>
                <w:iCs/>
              </w:rPr>
              <w:t>агогика начального образования»</w:t>
            </w: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21" w:rsidRPr="00DF4D03" w:rsidRDefault="00C84B7A" w:rsidP="005327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Диплом</w:t>
            </w:r>
            <w:r w:rsidR="002E2A74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5327FE">
              <w:rPr>
                <w:rFonts w:ascii="Times New Roman" w:eastAsia="Times New Roman" w:hAnsi="Times New Roman" w:cs="Times New Roman"/>
                <w:bCs/>
                <w:iCs/>
              </w:rPr>
              <w:t xml:space="preserve"> ВСА № 0503456, 26.06.</w:t>
            </w:r>
            <w:r w:rsidR="004840D8" w:rsidRPr="00DF4D03">
              <w:rPr>
                <w:rFonts w:ascii="Times New Roman" w:eastAsia="Times New Roman" w:hAnsi="Times New Roman" w:cs="Times New Roman"/>
                <w:bCs/>
                <w:iCs/>
              </w:rPr>
              <w:t>2007 г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21" w:rsidRPr="00DF4D03" w:rsidRDefault="00C84B7A" w:rsidP="00A3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6 лет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21" w:rsidRPr="00DF4D03" w:rsidRDefault="00A31C21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2 часа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C21" w:rsidRPr="00DF4D03" w:rsidRDefault="00A31C21" w:rsidP="00A31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A31C21" w:rsidRPr="00DF4D03" w:rsidRDefault="00A31C21" w:rsidP="00A31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rPr>
          <w:trHeight w:val="863"/>
        </w:trPr>
        <w:tc>
          <w:tcPr>
            <w:tcW w:w="1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осенко</w:t>
            </w:r>
            <w:proofErr w:type="spellEnd"/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Евгения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орисовна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861857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ФГАОУ ВПО «Белгородский государственный национальный исследовательский университет», учитель русского языка и литературы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bookmarkStart w:id="0" w:name="OLE_LINK1"/>
            <w:r w:rsidRPr="00DF4D03">
              <w:rPr>
                <w:rFonts w:ascii="Times New Roman" w:hAnsi="Times New Roman" w:cs="Times New Roman"/>
              </w:rPr>
              <w:t>Диплом ОК №80844, 14.06.2013 г.</w:t>
            </w:r>
            <w:bookmarkEnd w:id="0"/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B4691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  <w:r w:rsidR="00EE7B06"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лет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B4691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  <w:r w:rsidR="00EE7B06"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час</w:t>
            </w:r>
            <w:r w:rsidR="00DF1645" w:rsidRPr="00DF4D03">
              <w:rPr>
                <w:rFonts w:ascii="Times New Roman" w:eastAsia="Times New Roman" w:hAnsi="Times New Roman" w:cs="Times New Roman"/>
                <w:bCs/>
                <w:iCs/>
              </w:rPr>
              <w:t>ов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rPr>
          <w:trHeight w:val="86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Винс</w:t>
            </w:r>
            <w:proofErr w:type="spellEnd"/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Елен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A66056" w:rsidP="005660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Старооскольский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 xml:space="preserve"> педагогический колледж, учитель музыки, музыкальный руководитель с дополнительной подготовкой по мировой художественной культуре.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ГОУ ВПО «Белгородский государственный национальный исследовательский университет», учитель начальных класс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 xml:space="preserve">Диплом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К 0467544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24.06.2003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Диплом специалиста 103104 0000175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27.06.20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B4691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lastRenderedPageBreak/>
              <w:t>12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DD6BDF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83787B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EE7B06" w:rsidRPr="00DF4D03" w:rsidTr="008A63E3">
        <w:trPr>
          <w:trHeight w:val="697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оропаев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алентин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8949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ысшая категория</w:t>
            </w:r>
            <w:r w:rsidRPr="00DF4D0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</w:rPr>
              <w:t>(29.10.2018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894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 xml:space="preserve">Курский государственный педагогический университет КГПУ БВС, учитель начальных классов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8949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Диплом № 0475795 23.06.1998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B4691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27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103324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rPr>
          <w:trHeight w:val="77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Голубятникова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Людмил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Иван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дополнительно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ысшая категория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(22.02.2017 г.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Шахтинский технологический институт бытового обслуживания, инженер-техноло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Диплом ИВ №8306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="00B46916" w:rsidRPr="00DF4D03">
              <w:rPr>
                <w:rFonts w:ascii="Times New Roman" w:hAnsi="Times New Roman" w:cs="Times New Roman"/>
                <w:bCs/>
                <w:iCs/>
              </w:rPr>
              <w:t>5</w:t>
            </w: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12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EE7B06" w:rsidRPr="00DF4D03" w:rsidTr="00A33029">
        <w:trPr>
          <w:trHeight w:val="684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Гребнев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орис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A66056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056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EE7B06" w:rsidRPr="00DF4D03" w:rsidRDefault="00A6605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056">
              <w:rPr>
                <w:rFonts w:ascii="Times New Roman" w:eastAsia="Times New Roman" w:hAnsi="Times New Roman" w:cs="Times New Roman"/>
              </w:rPr>
              <w:t>(07.12.2020</w:t>
            </w:r>
            <w:r w:rsidR="00EE7B06" w:rsidRPr="00A66056">
              <w:rPr>
                <w:rFonts w:ascii="Times New Roman" w:eastAsia="Times New Roman" w:hAnsi="Times New Roman" w:cs="Times New Roman"/>
              </w:rPr>
              <w:t xml:space="preserve"> г.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Калининградский государственный университет, инженер-географ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ЭВ № 752025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05.05.1994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</w:t>
            </w:r>
            <w:r w:rsidR="00B46916" w:rsidRPr="00DF4D03">
              <w:rPr>
                <w:rFonts w:ascii="Times New Roman" w:hAnsi="Times New Roman" w:cs="Times New Roman"/>
              </w:rPr>
              <w:t>7</w:t>
            </w:r>
            <w:r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EE7B06" w:rsidRPr="00DF4D03" w:rsidRDefault="00EE7B0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8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4124" w:rsidRPr="00DF4D03" w:rsidTr="00A33029">
        <w:trPr>
          <w:trHeight w:val="684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124" w:rsidRPr="00DF4D03" w:rsidRDefault="00E34124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124" w:rsidRPr="00DF4D03" w:rsidRDefault="00E34124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Жданова Анна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124" w:rsidRPr="00DF4D03" w:rsidRDefault="00E34124" w:rsidP="00E34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34124" w:rsidRPr="00DF4D03" w:rsidRDefault="00E34124" w:rsidP="00E34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34124" w:rsidRPr="00DF4D03" w:rsidRDefault="00E34124" w:rsidP="00E34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124" w:rsidRPr="00DF4D03" w:rsidRDefault="00E34124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124" w:rsidRPr="00DF4D03" w:rsidRDefault="006D53EC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ГОУ ВПО Воронежский государственный университет, филолог, преподавател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124" w:rsidRPr="00DF4D03" w:rsidRDefault="006D53EC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ВВА 0570386; 24.06.2010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124" w:rsidRPr="00DF4D03" w:rsidRDefault="00E34124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1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124" w:rsidRPr="00DF4D03" w:rsidRDefault="00E34124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6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124" w:rsidRPr="00DF4D03" w:rsidRDefault="00E34124" w:rsidP="00E341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34124" w:rsidRPr="00DF4D03" w:rsidRDefault="00E34124" w:rsidP="00E341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8A63E3">
        <w:trPr>
          <w:trHeight w:val="684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B4691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Зверева Анна Владими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6D53EC" w:rsidP="005660A0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3 курс СОФ НИУ «Белгородский государственный университет», педагогический факультет  профиль Русский язык и литера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751C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AD0807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6</w:t>
            </w:r>
            <w:r w:rsidR="00EE7B06" w:rsidRPr="00DF4D03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807" w:rsidRPr="00DF4D03" w:rsidRDefault="00AD0807" w:rsidP="00AD08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AD0807" w:rsidP="00AD08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DF4D03">
        <w:trPr>
          <w:trHeight w:val="558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Иванникова</w:t>
            </w:r>
          </w:p>
          <w:p w:rsidR="00EE7B06" w:rsidRPr="00DF4D03" w:rsidRDefault="00EE7B06" w:rsidP="005660A0">
            <w:pPr>
              <w:tabs>
                <w:tab w:val="left" w:pos="9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льг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ответствие занимаемой должности (04.09.2017 г.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ФГАОУ </w:t>
            </w:r>
            <w:proofErr w:type="gramStart"/>
            <w:r w:rsidRPr="00DF4D03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DF4D03">
              <w:rPr>
                <w:rFonts w:ascii="Times New Roman" w:eastAsia="Times New Roman" w:hAnsi="Times New Roman" w:cs="Times New Roman"/>
              </w:rPr>
              <w:t xml:space="preserve"> «Белгородский государственный национальный исследовательский университет», бакалавр, направление </w:t>
            </w:r>
            <w:r w:rsidRPr="00DF4D03">
              <w:rPr>
                <w:rFonts w:ascii="Times New Roman" w:eastAsia="Times New Roman" w:hAnsi="Times New Roman" w:cs="Times New Roman"/>
              </w:rPr>
              <w:lastRenderedPageBreak/>
              <w:t>педагогическое образова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lastRenderedPageBreak/>
              <w:t>Диплом 103131 0213934, 29.06.2020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8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20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E7B06" w:rsidRPr="00DF4D03" w:rsidTr="00A33029">
        <w:trPr>
          <w:trHeight w:val="982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Козлов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Наталия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Первая категория (08.01.2019 г.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ФГАОУ ВПО «Белгородский государственный национальный исследовательский  университет», учитель начальных класс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gramStart"/>
            <w:r w:rsidRPr="00DF4D03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DF4D03">
              <w:rPr>
                <w:rFonts w:ascii="Times New Roman" w:eastAsia="Times New Roman" w:hAnsi="Times New Roman" w:cs="Times New Roman"/>
              </w:rPr>
              <w:t xml:space="preserve"> №19328, 26.06.2012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14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6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 совместительство</w:t>
            </w:r>
          </w:p>
        </w:tc>
      </w:tr>
      <w:tr w:rsidR="00A77E96" w:rsidRPr="00DF4D03" w:rsidTr="00A33029">
        <w:trPr>
          <w:trHeight w:val="982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Котенева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A77E96" w:rsidRPr="00DF4D03" w:rsidRDefault="00A77E96" w:rsidP="00566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6D53EC" w:rsidP="005660A0">
            <w:pPr>
              <w:snapToGrid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ФГАОУ ВПО «Белгородский государственный национальный исследовательский университет», учитель русского языка и литератур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6D53EC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103132    0000029; 24.06.2021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6D53EC" w:rsidP="00A3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83787B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6E74D7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96" w:rsidRPr="00DF4D03" w:rsidRDefault="00A77E9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EE7B06" w:rsidRPr="00DF4D03" w:rsidTr="00A33029">
        <w:trPr>
          <w:trHeight w:val="699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0C47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Крылова Татьяна Леонид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3C44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ысшая категория (24.10.2019 г.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3C4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ФГАОУ ВПО «Белгородский государственный национальный исследовательский университет», учитель русского языка и литератур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Диплом КБ №01746, 14.07.2013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39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4 ча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A77E96" w:rsidRPr="00DF4D03" w:rsidTr="00A33029">
        <w:trPr>
          <w:trHeight w:val="699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633EDB" w:rsidRDefault="00A77E96" w:rsidP="000C47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3EDB">
              <w:rPr>
                <w:rFonts w:ascii="Times New Roman" w:eastAsia="Times New Roman" w:hAnsi="Times New Roman" w:cs="Times New Roman"/>
              </w:rPr>
              <w:t>Куликова  Наталья Пет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A77E96" w:rsidRPr="00DF4D03" w:rsidRDefault="00A77E96" w:rsidP="003C44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633EDB" w:rsidP="003C4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ГОУ ВПО «Белгородский государственный национальный исследовательский университет», учитель начальных класс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633EDB" w:rsidRDefault="00633EDB" w:rsidP="005660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ВСГ 15514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633EDB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2 ча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нешнее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вместительство</w:t>
            </w:r>
          </w:p>
        </w:tc>
      </w:tr>
      <w:tr w:rsidR="007524CC" w:rsidRPr="00DF4D03" w:rsidTr="00A33029">
        <w:trPr>
          <w:trHeight w:val="699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CC" w:rsidRPr="00DF4D03" w:rsidRDefault="007524CC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CC" w:rsidRPr="00DF4D03" w:rsidRDefault="007524CC" w:rsidP="000C47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Кулакова Дарья Викт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CC" w:rsidRPr="00DF4D03" w:rsidRDefault="007524CC" w:rsidP="00752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7524CC" w:rsidRPr="00DF4D03" w:rsidRDefault="007524CC" w:rsidP="00752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7524CC" w:rsidRPr="00DF4D03" w:rsidRDefault="007524CC" w:rsidP="00752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CC" w:rsidRPr="00DF4D03" w:rsidRDefault="007524CC" w:rsidP="00752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7524CC" w:rsidRPr="00DF4D03" w:rsidRDefault="007524CC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CC" w:rsidRPr="00DF4D03" w:rsidRDefault="006D53EC" w:rsidP="003C4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 xml:space="preserve">АНООВО «Воронежский </w:t>
            </w:r>
            <w:proofErr w:type="spellStart"/>
            <w:r w:rsidRPr="00DF4D03">
              <w:rPr>
                <w:rFonts w:ascii="Times New Roman" w:hAnsi="Times New Roman" w:cs="Times New Roman"/>
              </w:rPr>
              <w:t>экономико-правовлй</w:t>
            </w:r>
            <w:proofErr w:type="spellEnd"/>
            <w:r w:rsidRPr="00DF4D03">
              <w:rPr>
                <w:rFonts w:ascii="Times New Roman" w:hAnsi="Times New Roman" w:cs="Times New Roman"/>
              </w:rPr>
              <w:t xml:space="preserve"> институт», бакалавр, психолог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CC" w:rsidRPr="00DF4D03" w:rsidRDefault="006D53EC" w:rsidP="005660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133605  0117025;  15.07.2021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CC" w:rsidRPr="00DF4D03" w:rsidRDefault="006D53EC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CC" w:rsidRPr="00DF4D03" w:rsidRDefault="00691C02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6</w:t>
            </w:r>
            <w:r w:rsidR="006E74D7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CC" w:rsidRPr="00DF4D03" w:rsidRDefault="007524CC" w:rsidP="00752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7524CC" w:rsidRPr="00DF4D03" w:rsidRDefault="007524CC" w:rsidP="00752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BB706F" w:rsidRPr="00DF4D03" w:rsidTr="00A33029">
        <w:trPr>
          <w:trHeight w:val="699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BB706F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D9507F" w:rsidP="000C47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Лысенко Л</w:t>
            </w:r>
            <w:r w:rsidR="00BB706F" w:rsidRPr="00DF4D03">
              <w:rPr>
                <w:rFonts w:ascii="Times New Roman" w:eastAsia="Times New Roman" w:hAnsi="Times New Roman" w:cs="Times New Roman"/>
              </w:rPr>
              <w:t>юбовь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BB706F" w:rsidP="00BB70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BB706F" w:rsidRPr="00DF4D03" w:rsidRDefault="00BB706F" w:rsidP="00BB70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BB706F" w:rsidRPr="00DF4D03" w:rsidRDefault="00BB706F" w:rsidP="00BB70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BB706F" w:rsidP="00BB70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BB706F" w:rsidRPr="00DF4D03" w:rsidRDefault="00BB706F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6D53EC" w:rsidP="003C4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Белгородский государственный педагогический институт, учитель математик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6D53EC" w:rsidP="005660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КВ №416970;  24.07.1983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6D53EC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42 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06F" w:rsidRPr="00DF4D03" w:rsidRDefault="004A127A" w:rsidP="008656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B706F" w:rsidRPr="00DF4D03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CC" w:rsidRPr="00DF4D03" w:rsidRDefault="007524CC" w:rsidP="00752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BB706F" w:rsidRPr="00DF4D03" w:rsidRDefault="007524CC" w:rsidP="00752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6400C7" w:rsidRPr="00DF4D03" w:rsidTr="00A33029">
        <w:trPr>
          <w:trHeight w:val="699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A77E96" w:rsidP="000C47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Монаков</w:t>
            </w:r>
            <w:r w:rsidR="006400C7" w:rsidRPr="00DF4D03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6400C7" w:rsidRPr="00DF4D03">
              <w:rPr>
                <w:rFonts w:ascii="Times New Roman" w:eastAsia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дополнительно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6056">
              <w:rPr>
                <w:rFonts w:ascii="Times New Roman" w:eastAsia="Calibri" w:hAnsi="Times New Roman" w:cs="Times New Roman"/>
                <w:bCs/>
                <w:iCs/>
              </w:rPr>
              <w:t xml:space="preserve">Высшая категория </w:t>
            </w:r>
            <w:r w:rsidR="00A66056" w:rsidRPr="00A66056">
              <w:rPr>
                <w:rFonts w:ascii="Times New Roman" w:eastAsia="Calibri" w:hAnsi="Times New Roman" w:cs="Times New Roman"/>
                <w:iCs/>
              </w:rPr>
              <w:t>(28.01.2021</w:t>
            </w:r>
            <w:r w:rsidRPr="00A66056">
              <w:rPr>
                <w:rFonts w:ascii="Times New Roman" w:eastAsia="Calibri" w:hAnsi="Times New Roman" w:cs="Times New Roman"/>
                <w:iCs/>
              </w:rPr>
              <w:t xml:space="preserve"> г.)</w:t>
            </w: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170E4E">
            <w:pPr>
              <w:snapToGri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  <w:iCs/>
              </w:rPr>
              <w:t>Белгородский государственный университет, учитель истории и религиовед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87" w:rsidRPr="00DF4D03" w:rsidRDefault="00796087" w:rsidP="00796087">
            <w:pPr>
              <w:pStyle w:val="2"/>
              <w:tabs>
                <w:tab w:val="clear" w:pos="0"/>
              </w:tabs>
              <w:spacing w:before="0" w:after="0"/>
              <w:ind w:left="0" w:firstLine="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D03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Диплом </w:t>
            </w:r>
          </w:p>
          <w:p w:rsidR="006400C7" w:rsidRPr="00DF4D03" w:rsidRDefault="00796087" w:rsidP="007960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  <w:iCs/>
              </w:rPr>
              <w:t>ДВС № 1010181  30.06.2001 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90655E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  <w:iCs/>
              </w:rPr>
              <w:t>31</w:t>
            </w:r>
            <w:r w:rsidR="00796087" w:rsidRPr="00DF4D03">
              <w:rPr>
                <w:rFonts w:ascii="Times New Roman" w:hAnsi="Times New Roman" w:cs="Times New Roman"/>
                <w:iCs/>
              </w:rPr>
              <w:t xml:space="preserve"> </w:t>
            </w:r>
            <w:r w:rsidRPr="00DF4D03">
              <w:rPr>
                <w:rFonts w:ascii="Times New Roman" w:hAnsi="Times New Roman" w:cs="Times New Roman"/>
                <w:iCs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79608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0,5 ставки</w:t>
            </w: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00C7" w:rsidRPr="00DF4D03" w:rsidRDefault="0079608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6</w:t>
            </w:r>
            <w:r w:rsidR="006400C7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6400C7" w:rsidRPr="00DF4D03" w:rsidRDefault="006400C7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iCs/>
              </w:rPr>
              <w:t>Совмещение</w:t>
            </w:r>
          </w:p>
        </w:tc>
      </w:tr>
      <w:tr w:rsidR="006D53EC" w:rsidRPr="00DF4D03" w:rsidTr="00A33029">
        <w:trPr>
          <w:trHeight w:val="699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EC" w:rsidRPr="00DF4D03" w:rsidRDefault="006D53EC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EC" w:rsidRPr="00DF4D03" w:rsidRDefault="006D53EC" w:rsidP="000C47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садчая Яна Александ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EC" w:rsidRPr="00DF4D03" w:rsidRDefault="006D53EC" w:rsidP="00170E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6D53EC" w:rsidRPr="00DF4D03" w:rsidRDefault="006D53EC" w:rsidP="00170E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6D53EC" w:rsidRPr="00DF4D03" w:rsidRDefault="006D53EC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EC" w:rsidRPr="00DF4D03" w:rsidRDefault="006D53EC" w:rsidP="00170E4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EC" w:rsidRPr="00DF4D03" w:rsidRDefault="006D53EC" w:rsidP="00170E4E">
            <w:pPr>
              <w:snapToGrid w:val="0"/>
              <w:spacing w:after="0" w:line="240" w:lineRule="auto"/>
              <w:ind w:right="-78"/>
              <w:rPr>
                <w:rFonts w:ascii="Times New Roman" w:hAnsi="Times New Roman" w:cs="Times New Roman"/>
                <w:iCs/>
              </w:rPr>
            </w:pPr>
            <w:r w:rsidRPr="00DF4D03">
              <w:rPr>
                <w:rFonts w:ascii="Times New Roman" w:hAnsi="Times New Roman" w:cs="Times New Roman"/>
              </w:rPr>
              <w:t>ФГАОУ ВПО «Белгородский государственный национальный исследовательский университет», учитель начальных классов (начальное образование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EC" w:rsidRPr="00DF4D03" w:rsidRDefault="006D53EC" w:rsidP="00633ED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103131  0214943; 23.06.2020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EC" w:rsidRPr="00DF4D03" w:rsidRDefault="006D53EC" w:rsidP="00633E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EC" w:rsidRPr="00DF4D03" w:rsidRDefault="006D53EC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6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3EC" w:rsidRPr="00DF4D03" w:rsidRDefault="006D53EC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6D53EC" w:rsidRPr="00DF4D03" w:rsidRDefault="006D53EC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rPr>
          <w:trHeight w:val="699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3C44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Прошина Елена Серге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67B" w:rsidRPr="00DF4D03" w:rsidRDefault="0015135F" w:rsidP="005A5C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оронежский институт высоких технологий, специалист по культурному сервису и туризму</w:t>
            </w:r>
          </w:p>
          <w:p w:rsidR="00EE7B06" w:rsidRPr="00DF4D03" w:rsidRDefault="00D510FF" w:rsidP="005A5C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ОО Столичный учебный центр, учитель начальных класс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74" w:rsidRPr="00C31629" w:rsidRDefault="00C31629" w:rsidP="00D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629">
              <w:rPr>
                <w:rFonts w:ascii="Times New Roman" w:eastAsia="Times New Roman" w:hAnsi="Times New Roman" w:cs="Times New Roman"/>
              </w:rPr>
              <w:t>Диплом №  КО 07705</w:t>
            </w:r>
          </w:p>
          <w:p w:rsidR="002E2A74" w:rsidRPr="00C31629" w:rsidRDefault="002E2A74" w:rsidP="00D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2A74" w:rsidRPr="00C31629" w:rsidRDefault="002E2A74" w:rsidP="00D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E7B06" w:rsidRPr="00DF4D03" w:rsidRDefault="00EE7B06" w:rsidP="00D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31629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="00D510FF" w:rsidRPr="00C31629">
              <w:rPr>
                <w:rFonts w:ascii="Times New Roman" w:eastAsia="Times New Roman" w:hAnsi="Times New Roman" w:cs="Times New Roman"/>
              </w:rPr>
              <w:t>ПП</w:t>
            </w:r>
            <w:r w:rsidRPr="00C31629">
              <w:rPr>
                <w:rFonts w:ascii="Times New Roman" w:eastAsia="Times New Roman" w:hAnsi="Times New Roman" w:cs="Times New Roman"/>
              </w:rPr>
              <w:t xml:space="preserve"> </w:t>
            </w:r>
            <w:r w:rsidR="00D510FF" w:rsidRPr="00C31629">
              <w:rPr>
                <w:rFonts w:ascii="Times New Roman" w:eastAsia="Times New Roman" w:hAnsi="Times New Roman" w:cs="Times New Roman"/>
              </w:rPr>
              <w:t>№ 0006293</w:t>
            </w:r>
            <w:r w:rsidRPr="00C31629">
              <w:rPr>
                <w:rFonts w:ascii="Times New Roman" w:eastAsia="Times New Roman" w:hAnsi="Times New Roman" w:cs="Times New Roman"/>
              </w:rPr>
              <w:t xml:space="preserve"> </w:t>
            </w:r>
            <w:r w:rsidR="00D510FF" w:rsidRPr="00C31629">
              <w:rPr>
                <w:rFonts w:ascii="Times New Roman" w:eastAsia="Times New Roman" w:hAnsi="Times New Roman" w:cs="Times New Roman"/>
              </w:rPr>
              <w:t>14.09.2018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2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15135F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4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rPr>
          <w:trHeight w:val="699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8E1A22" w:rsidP="003C2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Распопова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4E" w:rsidRPr="00DF4D03" w:rsidRDefault="00170E4E" w:rsidP="00170E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170E4E" w:rsidRPr="00DF4D03" w:rsidRDefault="00170E4E" w:rsidP="00170E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170E4E" w:rsidP="00170E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170E4E" w:rsidP="003C20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6D53EC" w:rsidP="003C20D0">
            <w:pPr>
              <w:snapToGri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ФГАОУ ВПО «Белгородский государственный национальный исследовательский университет», учитель русского языка и литератур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6D53EC" w:rsidP="003C2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hAnsi="Times New Roman" w:cs="Times New Roman"/>
              </w:rPr>
              <w:t>КБ № 01751;  14 06.2013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6D53EC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25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170E4E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4 ча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4E" w:rsidRPr="00DF4D03" w:rsidRDefault="00170E4E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170E4E" w:rsidP="00170E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DF4D03">
        <w:trPr>
          <w:trHeight w:val="700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Сабакарь</w:t>
            </w:r>
            <w:proofErr w:type="spellEnd"/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ладимир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tabs>
                <w:tab w:val="left" w:pos="13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зербайджанский политехнический институт, инженер - механик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Диплом ПВ № 008696, 06.07.1988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2</w:t>
            </w:r>
            <w:r w:rsidR="00EE7B06" w:rsidRPr="00DF4D03">
              <w:rPr>
                <w:rFonts w:ascii="Times New Roman" w:hAnsi="Times New Roman" w:cs="Times New Roman"/>
              </w:rPr>
              <w:t xml:space="preserve"> год</w:t>
            </w:r>
            <w:r w:rsidRPr="00DF4D0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DD6BDF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4A127A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3A46D6" w:rsidRPr="00DF4D03" w:rsidTr="00DF4D03">
        <w:trPr>
          <w:trHeight w:val="2057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D6" w:rsidRPr="00DF4D03" w:rsidRDefault="003A46D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D6" w:rsidRPr="00DF4D03" w:rsidRDefault="003A46D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Санивская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46D6" w:rsidRPr="00DF4D03" w:rsidRDefault="003A46D6" w:rsidP="003A46D6">
            <w:pPr>
              <w:tabs>
                <w:tab w:val="left" w:pos="13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3A46D6" w:rsidRPr="00DF4D03" w:rsidRDefault="003A46D6" w:rsidP="003A46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3A46D6" w:rsidRPr="00DF4D03" w:rsidRDefault="003A46D6" w:rsidP="003A46D6">
            <w:pPr>
              <w:tabs>
                <w:tab w:val="left" w:pos="13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D6" w:rsidRPr="00DF4D03" w:rsidRDefault="003A46D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D6" w:rsidRPr="00DF4D03" w:rsidRDefault="00DF4D03" w:rsidP="00DF4D0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ФГАОУ ВПО «Белгородский государственный национальный исследовательский университет», лингвист (английский язык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D03" w:rsidRPr="00DF4D03" w:rsidRDefault="00DF4D03" w:rsidP="00DF4D0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103124  3101777; 02.02.2018г.</w:t>
            </w:r>
          </w:p>
          <w:p w:rsidR="003A46D6" w:rsidRPr="00DF4D03" w:rsidRDefault="003A46D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D6" w:rsidRPr="00DF4D03" w:rsidRDefault="003A46D6" w:rsidP="00A3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3</w:t>
            </w:r>
            <w:r w:rsidR="00DF4D03" w:rsidRPr="00DF4D03">
              <w:rPr>
                <w:rFonts w:ascii="Times New Roman" w:hAnsi="Times New Roman" w:cs="Times New Roman"/>
              </w:rPr>
              <w:t xml:space="preserve">, 5 </w:t>
            </w:r>
            <w:r w:rsidRPr="00DF4D0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D6" w:rsidRPr="00DF4D03" w:rsidRDefault="004840D8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D6" w:rsidRPr="00DF4D03" w:rsidRDefault="003A46D6" w:rsidP="003A4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3A46D6" w:rsidRPr="00DF4D03" w:rsidRDefault="003A46D6" w:rsidP="003A4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rPr>
          <w:trHeight w:val="556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C31629" w:rsidRDefault="00AD0807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629">
              <w:rPr>
                <w:rFonts w:ascii="Times New Roman" w:eastAsia="Times New Roman" w:hAnsi="Times New Roman" w:cs="Times New Roman"/>
              </w:rPr>
              <w:t>Семенов В</w:t>
            </w:r>
            <w:r w:rsidR="00782B92" w:rsidRPr="00C31629">
              <w:rPr>
                <w:rFonts w:ascii="Times New Roman" w:eastAsia="Times New Roman" w:hAnsi="Times New Roman" w:cs="Times New Roman"/>
              </w:rPr>
              <w:t>а</w:t>
            </w:r>
            <w:r w:rsidRPr="00C31629">
              <w:rPr>
                <w:rFonts w:ascii="Times New Roman" w:eastAsia="Times New Roman" w:hAnsi="Times New Roman" w:cs="Times New Roman"/>
              </w:rPr>
              <w:t>лерий Алексе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C31629" w:rsidP="005660A0">
            <w:pPr>
              <w:snapToGri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кий монтажный технику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хник-строител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C31629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ЕТ № 65175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10</w:t>
            </w:r>
            <w:r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56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6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807" w:rsidRPr="00DF4D03" w:rsidRDefault="00AD0807" w:rsidP="00AD08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AD0807" w:rsidP="00AD08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идоров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нн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proofErr w:type="gramStart"/>
            <w:r w:rsidRPr="00DF4D03">
              <w:rPr>
                <w:rFonts w:ascii="Times New Roman" w:eastAsia="Times New Roman" w:hAnsi="Times New Roman" w:cs="Times New Roman"/>
              </w:rPr>
              <w:t>ФГАОУВО «Белгородский государственный национальный исследовательский университет», педагогическое образование (с двумя профилями подготовки, Бакалавр</w:t>
            </w:r>
            <w:proofErr w:type="gramEnd"/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Диплом БАКАЛАВРА № 103124 3098248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4.06.2018г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03073A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7B06" w:rsidRPr="00DF4D03" w:rsidTr="00A33029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4C68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тникова Наталия Владимиров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НО ДПО «</w:t>
            </w: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Профстандарт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>» по программе профессиональной переподготовки «Образование и педагогика», квалификация педагог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иплом РН 000030, 31.08.2020г.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20 час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7B06" w:rsidRPr="00DF4D03" w:rsidTr="00A33029">
        <w:trPr>
          <w:trHeight w:val="563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тепаненко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Ксения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DF4D03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DF4D03">
              <w:rPr>
                <w:rFonts w:ascii="Times New Roman" w:eastAsia="Times New Roman" w:hAnsi="Times New Roman" w:cs="Times New Roman"/>
              </w:rPr>
              <w:t xml:space="preserve"> «Воронежский государственный педагогический университет», педагогическое образование, бакалав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Диплом № 103624 2019751, 05.07.2017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2</w:t>
            </w:r>
            <w:r w:rsidR="00B43A4B" w:rsidRPr="00DF4D03">
              <w:rPr>
                <w:rFonts w:ascii="Times New Roman" w:hAnsi="Times New Roman" w:cs="Times New Roman"/>
              </w:rPr>
              <w:t xml:space="preserve"> </w:t>
            </w:r>
            <w:r w:rsidR="00EE7B06" w:rsidRPr="00DF4D03">
              <w:rPr>
                <w:rFonts w:ascii="Times New Roman" w:hAnsi="Times New Roman" w:cs="Times New Roman"/>
              </w:rPr>
              <w:t>год</w:t>
            </w:r>
            <w:r w:rsidRPr="00DF4D0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03073A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 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EE7B06" w:rsidRPr="00DF4D03" w:rsidTr="00A33029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0F4F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Сюзин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 xml:space="preserve">Елецкий государственный университет имени И.А.Бунина, учитель русского языка и литературы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4676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Диплом ИВС 043294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0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AD0807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20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00C7" w:rsidRPr="00DF4D03" w:rsidTr="00A33029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0F4F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Уваров Алексей Игоревич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640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6400C7" w:rsidRPr="00DF4D03" w:rsidRDefault="006400C7" w:rsidP="00640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6400C7" w:rsidRPr="00DF4D03" w:rsidRDefault="006400C7" w:rsidP="00640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C7538B" w:rsidP="005660A0">
            <w:pPr>
              <w:snapToGrid w:val="0"/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ФГАОУ ВПО «Белгородский государственный  национальный исследовательский университет» </w:t>
            </w:r>
            <w:proofErr w:type="gramStart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г</w:t>
            </w:r>
            <w:proofErr w:type="gramEnd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. Белгород, экономист-менеджер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C7538B" w:rsidP="004676A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Диплом 1031040001764</w:t>
            </w:r>
          </w:p>
          <w:p w:rsidR="002448D0" w:rsidRPr="00DF4D03" w:rsidRDefault="002448D0" w:rsidP="004676A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21.06.2014г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6400C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0C7" w:rsidRPr="00DF4D03" w:rsidRDefault="00DF1645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8</w:t>
            </w:r>
            <w:r w:rsidR="006400C7" w:rsidRPr="00DF4D03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0C7" w:rsidRPr="00DF4D03" w:rsidRDefault="006400C7" w:rsidP="00C753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E96" w:rsidRPr="00DF4D03" w:rsidTr="00A33029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2E2A74" w:rsidRDefault="00A77E96" w:rsidP="000F4F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A74">
              <w:rPr>
                <w:rFonts w:ascii="Times New Roman" w:eastAsia="Times New Roman" w:hAnsi="Times New Roman" w:cs="Times New Roman"/>
              </w:rPr>
              <w:t>Ходотаева</w:t>
            </w:r>
            <w:proofErr w:type="spellEnd"/>
            <w:r w:rsidRPr="002E2A74">
              <w:rPr>
                <w:rFonts w:ascii="Times New Roman" w:eastAsia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2E2A74" w:rsidP="005660A0">
            <w:pPr>
              <w:snapToGrid w:val="0"/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ГОУ ВПО «Белгородский государственный национальный исследовательский университет», учитель начальных классов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2E2A74" w:rsidP="004676A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Г  № 413450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DF4D03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2, 5 л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6" w:rsidRPr="00DF4D03" w:rsidRDefault="00A77E96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2 час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96" w:rsidRPr="00DF4D03" w:rsidRDefault="00A77E96" w:rsidP="00A77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нешнее</w:t>
            </w:r>
          </w:p>
          <w:p w:rsidR="00A77E96" w:rsidRPr="00DF4D03" w:rsidRDefault="00A77E96" w:rsidP="00A77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вместительство</w:t>
            </w:r>
          </w:p>
        </w:tc>
      </w:tr>
      <w:tr w:rsidR="00EE7B06" w:rsidRPr="00DF4D03" w:rsidTr="00A33029">
        <w:trPr>
          <w:trHeight w:val="13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Шалаева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лл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Анато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ысшая категория (29.03.2018 г.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4B" w:rsidRPr="00DF4D03" w:rsidRDefault="00EE7B06" w:rsidP="005660A0">
            <w:pPr>
              <w:snapToGrid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Курский государственный педагогический институт, учитель русского языка и литературы</w:t>
            </w:r>
          </w:p>
          <w:p w:rsidR="00B43A4B" w:rsidRPr="00DF4D03" w:rsidRDefault="00B43A4B" w:rsidP="005660A0">
            <w:pPr>
              <w:snapToGrid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Диплом ШВ №204904, 22.06.1994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6400C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27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2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DF4D03" w:rsidRPr="00DF4D03" w:rsidTr="00A33029">
        <w:trPr>
          <w:trHeight w:val="13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Шальнева</w:t>
            </w:r>
            <w:proofErr w:type="spellEnd"/>
            <w:r w:rsidRPr="00DF4D03">
              <w:rPr>
                <w:rFonts w:ascii="Times New Roman" w:eastAsia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E54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DF4D03" w:rsidRPr="00DF4D03" w:rsidRDefault="00DF4D03" w:rsidP="00E54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DF4D03" w:rsidRPr="00DF4D03" w:rsidRDefault="00DF4D03" w:rsidP="00E54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633ED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4D0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F4D03">
              <w:rPr>
                <w:rFonts w:ascii="Times New Roman" w:hAnsi="Times New Roman" w:cs="Times New Roman"/>
              </w:rPr>
              <w:t>, Курский государственный педагогический институт, учитель начальных класс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633ED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ШВ №148913; 07.07.1993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633E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2 ча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03" w:rsidRPr="00DF4D03" w:rsidRDefault="00DF4D03" w:rsidP="00BB70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DF4D03" w:rsidRPr="00DF4D03" w:rsidRDefault="00DF4D03" w:rsidP="00BB70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EE7B06" w:rsidRPr="00DF4D03" w:rsidTr="00A33029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Шемякина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Елена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дополнительного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ГОУ ВПО «Белгородский государственный институт культуры и искусств», художественный руководитель вокально-хорового коллектива, преподавател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Диплом КВ № 01526, 21.06.2011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6400C7" w:rsidP="006400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5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2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нешнее</w:t>
            </w:r>
          </w:p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вместительство</w:t>
            </w:r>
          </w:p>
        </w:tc>
      </w:tr>
      <w:tr w:rsidR="00EE7B06" w:rsidRPr="00DF4D03" w:rsidTr="00A33029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4676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Шестакова Любовь Николаев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4D36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ГОУ ВПО «Белгородский государственный национальный исследовательский университет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467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ВСГ №4134739, 26.05.2009г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6400C7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37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06" w:rsidRPr="00DF4D03" w:rsidRDefault="00EE7B06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6 час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</w:t>
            </w:r>
          </w:p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совместительство</w:t>
            </w:r>
          </w:p>
        </w:tc>
      </w:tr>
      <w:tr w:rsidR="00883DF3" w:rsidRPr="00DF4D03" w:rsidTr="00A33029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F3" w:rsidRPr="00DF4D03" w:rsidRDefault="00883DF3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F3" w:rsidRPr="0003073A" w:rsidRDefault="00883DF3" w:rsidP="004676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073A">
              <w:rPr>
                <w:rFonts w:ascii="Times New Roman" w:eastAsia="Times New Roman" w:hAnsi="Times New Roman" w:cs="Times New Roman"/>
              </w:rPr>
              <w:t>Шпякина</w:t>
            </w:r>
            <w:proofErr w:type="spellEnd"/>
            <w:r w:rsidRPr="0003073A">
              <w:rPr>
                <w:rFonts w:ascii="Times New Roman" w:eastAsia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22" w:rsidRPr="00DF4D03" w:rsidRDefault="008E1A22" w:rsidP="008E1A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8E1A22" w:rsidRPr="00DF4D03" w:rsidRDefault="008E1A22" w:rsidP="008E1A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ополнительного </w:t>
            </w:r>
          </w:p>
          <w:p w:rsidR="00883DF3" w:rsidRPr="00DF4D03" w:rsidRDefault="008E1A22" w:rsidP="008E1A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F3" w:rsidRPr="00DF4D03" w:rsidRDefault="008E1A22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F3" w:rsidRPr="00DF4D03" w:rsidRDefault="00DF4D03" w:rsidP="004D3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Новосибирский </w:t>
            </w:r>
            <w:proofErr w:type="gramStart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педагогические</w:t>
            </w:r>
            <w:proofErr w:type="gramEnd"/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 xml:space="preserve"> университет, социальный педагог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F3" w:rsidRPr="00DF4D03" w:rsidRDefault="00DF4D03" w:rsidP="00467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03">
              <w:rPr>
                <w:rFonts w:ascii="Times New Roman" w:hAnsi="Times New Roman" w:cs="Times New Roman"/>
              </w:rPr>
              <w:t>ИВС № 0423939; 29.04.2003г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F3" w:rsidRPr="00DF4D03" w:rsidRDefault="00DF4D03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3 л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F3" w:rsidRPr="00DF4D03" w:rsidRDefault="008E1A22" w:rsidP="004D36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2 час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22" w:rsidRPr="00DF4D03" w:rsidRDefault="008E1A22" w:rsidP="008E1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Внешнее</w:t>
            </w:r>
          </w:p>
          <w:p w:rsidR="00883DF3" w:rsidRPr="00DF4D03" w:rsidRDefault="008E1A22" w:rsidP="008E1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совместительство</w:t>
            </w:r>
          </w:p>
        </w:tc>
      </w:tr>
      <w:tr w:rsidR="00EE7B06" w:rsidRPr="00DF4D03" w:rsidTr="00A33029"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4D03">
              <w:rPr>
                <w:rFonts w:ascii="Times New Roman" w:eastAsia="Times New Roman" w:hAnsi="Times New Roman" w:cs="Times New Roman"/>
              </w:rPr>
              <w:t>Яценко</w:t>
            </w:r>
            <w:proofErr w:type="spellEnd"/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Ольга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Педагог 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организатор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ФГАОУ ВПО «Белгородский государственный национальный исследовательский  университет», учитель начальных класс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566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 xml:space="preserve">Диплом №103104 0004076, 17.06.2015г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EE7B06" w:rsidP="00A33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1</w:t>
            </w:r>
            <w:r w:rsidRPr="00DF4D03">
              <w:rPr>
                <w:rFonts w:ascii="Times New Roman" w:hAnsi="Times New Roman" w:cs="Times New Roman"/>
              </w:rPr>
              <w:t>1</w:t>
            </w:r>
            <w:r w:rsidRPr="00DF4D0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7B06" w:rsidRPr="00DF4D03" w:rsidRDefault="006E74D7" w:rsidP="00EF18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</w:rPr>
              <w:t>0,5</w:t>
            </w:r>
            <w:r w:rsidR="00EE7B06" w:rsidRPr="00DF4D03">
              <w:rPr>
                <w:rFonts w:ascii="Times New Roman" w:eastAsia="Times New Roman" w:hAnsi="Times New Roman" w:cs="Times New Roman"/>
              </w:rPr>
              <w:t xml:space="preserve"> став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B06" w:rsidRPr="00DF4D03" w:rsidRDefault="00EE7B06" w:rsidP="003C20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D03">
              <w:rPr>
                <w:rFonts w:ascii="Times New Roman" w:eastAsia="Times New Roman" w:hAnsi="Times New Roman" w:cs="Times New Roman"/>
                <w:bCs/>
                <w:iCs/>
              </w:rPr>
              <w:t>Внутреннее совместительство</w:t>
            </w:r>
          </w:p>
        </w:tc>
      </w:tr>
      <w:tr w:rsidR="005660A0" w:rsidRPr="00DF4D03" w:rsidTr="00A33029"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0" w:rsidRPr="00DF4D03" w:rsidRDefault="005660A0" w:rsidP="008A63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0" w:rsidRPr="00DF4D03" w:rsidRDefault="002448D0" w:rsidP="004840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4D03">
              <w:rPr>
                <w:rFonts w:ascii="Times New Roman" w:eastAsia="Times New Roman" w:hAnsi="Times New Roman" w:cs="Times New Roman"/>
                <w:b/>
              </w:rPr>
              <w:t>3</w:t>
            </w:r>
            <w:r w:rsidR="00C84B7A">
              <w:rPr>
                <w:rFonts w:ascii="Times New Roman" w:eastAsia="Times New Roman" w:hAnsi="Times New Roman" w:cs="Times New Roman"/>
                <w:b/>
              </w:rPr>
              <w:t>58</w:t>
            </w:r>
            <w:r w:rsidR="004840D8">
              <w:rPr>
                <w:rFonts w:ascii="Times New Roman" w:eastAsia="Times New Roman" w:hAnsi="Times New Roman" w:cs="Times New Roman"/>
                <w:b/>
              </w:rPr>
              <w:t xml:space="preserve"> часа</w:t>
            </w:r>
            <w:r w:rsidR="004D3693" w:rsidRPr="00DF4D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A6573" w:rsidRPr="00DF4D03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C84B7A">
              <w:rPr>
                <w:rFonts w:ascii="Times New Roman" w:eastAsia="Times New Roman" w:hAnsi="Times New Roman" w:cs="Times New Roman"/>
                <w:b/>
              </w:rPr>
              <w:t>2</w:t>
            </w:r>
            <w:r w:rsidR="004A6573" w:rsidRPr="00DF4D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84B7A">
              <w:rPr>
                <w:rFonts w:ascii="Times New Roman" w:eastAsia="Times New Roman" w:hAnsi="Times New Roman" w:cs="Times New Roman"/>
                <w:b/>
              </w:rPr>
              <w:t>часа</w:t>
            </w:r>
            <w:r w:rsidR="005660A0" w:rsidRPr="00DF4D03">
              <w:rPr>
                <w:rFonts w:ascii="Times New Roman" w:eastAsia="Times New Roman" w:hAnsi="Times New Roman" w:cs="Times New Roman"/>
                <w:b/>
              </w:rPr>
              <w:t xml:space="preserve"> вакансия)</w:t>
            </w:r>
          </w:p>
        </w:tc>
      </w:tr>
    </w:tbl>
    <w:p w:rsidR="009746BA" w:rsidRPr="00C7538B" w:rsidRDefault="009746BA" w:rsidP="005660A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F181D" w:rsidRDefault="00EF181D" w:rsidP="009746B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4B7A" w:rsidRDefault="00C84B7A" w:rsidP="009746B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4B7A" w:rsidRDefault="00C84B7A" w:rsidP="009746B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746BA" w:rsidRPr="00BC783C" w:rsidRDefault="009746BA" w:rsidP="009746B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783C">
        <w:rPr>
          <w:rFonts w:ascii="Times New Roman" w:eastAsia="Times New Roman" w:hAnsi="Times New Roman" w:cs="Times New Roman"/>
          <w:sz w:val="26"/>
          <w:szCs w:val="26"/>
        </w:rPr>
        <w:t xml:space="preserve">Директор МАОУ «ОК «Лицей №3» имени С.П. </w:t>
      </w:r>
      <w:proofErr w:type="spellStart"/>
      <w:r w:rsidRPr="00BC783C">
        <w:rPr>
          <w:rFonts w:ascii="Times New Roman" w:eastAsia="Times New Roman" w:hAnsi="Times New Roman" w:cs="Times New Roman"/>
          <w:sz w:val="26"/>
          <w:szCs w:val="26"/>
        </w:rPr>
        <w:t>Угаровой</w:t>
      </w:r>
      <w:proofErr w:type="spellEnd"/>
      <w:r w:rsidRPr="00BC783C">
        <w:rPr>
          <w:rFonts w:ascii="Times New Roman" w:eastAsia="Times New Roman" w:hAnsi="Times New Roman" w:cs="Times New Roman"/>
          <w:sz w:val="26"/>
          <w:szCs w:val="26"/>
        </w:rPr>
        <w:t xml:space="preserve">»                                               В.И. </w:t>
      </w:r>
      <w:proofErr w:type="spellStart"/>
      <w:r w:rsidRPr="00BC783C">
        <w:rPr>
          <w:rFonts w:ascii="Times New Roman" w:eastAsia="Times New Roman" w:hAnsi="Times New Roman" w:cs="Times New Roman"/>
          <w:sz w:val="26"/>
          <w:szCs w:val="26"/>
        </w:rPr>
        <w:t>Котарева</w:t>
      </w:r>
      <w:proofErr w:type="spellEnd"/>
    </w:p>
    <w:p w:rsidR="004D3693" w:rsidRDefault="004D369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4D3693" w:rsidSect="00B43A4B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74222"/>
    <w:multiLevelType w:val="hybridMultilevel"/>
    <w:tmpl w:val="A028B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46BA"/>
    <w:rsid w:val="00006551"/>
    <w:rsid w:val="00007473"/>
    <w:rsid w:val="00025903"/>
    <w:rsid w:val="0003073A"/>
    <w:rsid w:val="000C47B1"/>
    <w:rsid w:val="000F4F4B"/>
    <w:rsid w:val="00103324"/>
    <w:rsid w:val="00106B5C"/>
    <w:rsid w:val="00121DE9"/>
    <w:rsid w:val="001451F1"/>
    <w:rsid w:val="0015135F"/>
    <w:rsid w:val="00170E4E"/>
    <w:rsid w:val="001D4E1B"/>
    <w:rsid w:val="002448D0"/>
    <w:rsid w:val="002E2A74"/>
    <w:rsid w:val="0030667B"/>
    <w:rsid w:val="003315B4"/>
    <w:rsid w:val="00341D6D"/>
    <w:rsid w:val="00363A82"/>
    <w:rsid w:val="003A3192"/>
    <w:rsid w:val="003A46D6"/>
    <w:rsid w:val="003C20D0"/>
    <w:rsid w:val="003C40BA"/>
    <w:rsid w:val="003C44DC"/>
    <w:rsid w:val="003F2D36"/>
    <w:rsid w:val="004676A4"/>
    <w:rsid w:val="004840D8"/>
    <w:rsid w:val="004A127A"/>
    <w:rsid w:val="004A6573"/>
    <w:rsid w:val="004C68E0"/>
    <w:rsid w:val="004D3693"/>
    <w:rsid w:val="004F2169"/>
    <w:rsid w:val="005327FE"/>
    <w:rsid w:val="005660A0"/>
    <w:rsid w:val="005A5C11"/>
    <w:rsid w:val="005B09D6"/>
    <w:rsid w:val="005F14EB"/>
    <w:rsid w:val="005F747B"/>
    <w:rsid w:val="00633EDB"/>
    <w:rsid w:val="006400C7"/>
    <w:rsid w:val="00691C02"/>
    <w:rsid w:val="006A488D"/>
    <w:rsid w:val="006D53EC"/>
    <w:rsid w:val="006E74D7"/>
    <w:rsid w:val="0070304E"/>
    <w:rsid w:val="00731052"/>
    <w:rsid w:val="00751CBD"/>
    <w:rsid w:val="007524CC"/>
    <w:rsid w:val="007615EB"/>
    <w:rsid w:val="00782B92"/>
    <w:rsid w:val="00787372"/>
    <w:rsid w:val="00796087"/>
    <w:rsid w:val="007A02C5"/>
    <w:rsid w:val="007B1FB0"/>
    <w:rsid w:val="007C4011"/>
    <w:rsid w:val="007E2822"/>
    <w:rsid w:val="0083787B"/>
    <w:rsid w:val="00853650"/>
    <w:rsid w:val="00855C92"/>
    <w:rsid w:val="00861857"/>
    <w:rsid w:val="00865604"/>
    <w:rsid w:val="008724F1"/>
    <w:rsid w:val="00883DF3"/>
    <w:rsid w:val="00885963"/>
    <w:rsid w:val="008949E3"/>
    <w:rsid w:val="008A63E3"/>
    <w:rsid w:val="008B1AD6"/>
    <w:rsid w:val="008B7627"/>
    <w:rsid w:val="008C5B55"/>
    <w:rsid w:val="008E1A22"/>
    <w:rsid w:val="008E7154"/>
    <w:rsid w:val="008F2E79"/>
    <w:rsid w:val="0090655E"/>
    <w:rsid w:val="009339B1"/>
    <w:rsid w:val="009633FB"/>
    <w:rsid w:val="009746BA"/>
    <w:rsid w:val="009A12E9"/>
    <w:rsid w:val="00A13C12"/>
    <w:rsid w:val="00A31C21"/>
    <w:rsid w:val="00A3285E"/>
    <w:rsid w:val="00A33029"/>
    <w:rsid w:val="00A363F4"/>
    <w:rsid w:val="00A50366"/>
    <w:rsid w:val="00A6492B"/>
    <w:rsid w:val="00A66056"/>
    <w:rsid w:val="00A77E96"/>
    <w:rsid w:val="00A85155"/>
    <w:rsid w:val="00A93CEB"/>
    <w:rsid w:val="00AD0807"/>
    <w:rsid w:val="00B06545"/>
    <w:rsid w:val="00B43A4B"/>
    <w:rsid w:val="00B46916"/>
    <w:rsid w:val="00B701A7"/>
    <w:rsid w:val="00B910A6"/>
    <w:rsid w:val="00BB012C"/>
    <w:rsid w:val="00BB706F"/>
    <w:rsid w:val="00BC5D73"/>
    <w:rsid w:val="00BC783C"/>
    <w:rsid w:val="00BF3CEC"/>
    <w:rsid w:val="00C2293E"/>
    <w:rsid w:val="00C31629"/>
    <w:rsid w:val="00C42F40"/>
    <w:rsid w:val="00C71974"/>
    <w:rsid w:val="00C7538B"/>
    <w:rsid w:val="00C84B7A"/>
    <w:rsid w:val="00D30052"/>
    <w:rsid w:val="00D510FF"/>
    <w:rsid w:val="00D9507F"/>
    <w:rsid w:val="00DD6BDF"/>
    <w:rsid w:val="00DE1329"/>
    <w:rsid w:val="00DF1645"/>
    <w:rsid w:val="00DF4D03"/>
    <w:rsid w:val="00E1493E"/>
    <w:rsid w:val="00E34124"/>
    <w:rsid w:val="00E53888"/>
    <w:rsid w:val="00E54C8C"/>
    <w:rsid w:val="00E84F08"/>
    <w:rsid w:val="00ED26E4"/>
    <w:rsid w:val="00ED7AC3"/>
    <w:rsid w:val="00EE7B06"/>
    <w:rsid w:val="00EF181D"/>
    <w:rsid w:val="00F07BF0"/>
    <w:rsid w:val="00F57C24"/>
    <w:rsid w:val="00F72267"/>
    <w:rsid w:val="00FB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B"/>
  </w:style>
  <w:style w:type="paragraph" w:styleId="2">
    <w:name w:val="heading 2"/>
    <w:basedOn w:val="a"/>
    <w:next w:val="a0"/>
    <w:link w:val="20"/>
    <w:uiPriority w:val="9"/>
    <w:qFormat/>
    <w:rsid w:val="009746BA"/>
    <w:pPr>
      <w:keepNext/>
      <w:widowControl w:val="0"/>
      <w:tabs>
        <w:tab w:val="num" w:pos="0"/>
      </w:tabs>
      <w:autoSpaceDE w:val="0"/>
      <w:spacing w:before="200" w:after="120" w:line="240" w:lineRule="auto"/>
      <w:ind w:left="576" w:hanging="576"/>
      <w:outlineLvl w:val="1"/>
    </w:pPr>
    <w:rPr>
      <w:rFonts w:ascii="Arial" w:eastAsia="DejaVu Sans" w:hAnsi="Arial" w:cs="DejaVu Sans"/>
      <w:b/>
      <w:bCs/>
      <w:sz w:val="32"/>
      <w:szCs w:val="32"/>
      <w:lang w:eastAsia="zh-CN" w:bidi="bn-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746BA"/>
    <w:rPr>
      <w:rFonts w:ascii="Arial" w:eastAsia="DejaVu Sans" w:hAnsi="Arial" w:cs="DejaVu Sans"/>
      <w:b/>
      <w:bCs/>
      <w:sz w:val="32"/>
      <w:szCs w:val="32"/>
      <w:lang w:eastAsia="zh-CN" w:bidi="bn-BD"/>
    </w:rPr>
  </w:style>
  <w:style w:type="paragraph" w:styleId="a0">
    <w:name w:val="Body Text"/>
    <w:basedOn w:val="a"/>
    <w:link w:val="a4"/>
    <w:rsid w:val="009746BA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 w:bidi="bn-BD"/>
    </w:rPr>
  </w:style>
  <w:style w:type="character" w:customStyle="1" w:styleId="a4">
    <w:name w:val="Основной текст Знак"/>
    <w:basedOn w:val="a1"/>
    <w:link w:val="a0"/>
    <w:rsid w:val="009746BA"/>
    <w:rPr>
      <w:rFonts w:ascii="Times New Roman" w:eastAsia="Times New Roman" w:hAnsi="Times New Roman" w:cs="Times New Roman"/>
      <w:sz w:val="20"/>
      <w:szCs w:val="20"/>
      <w:lang w:eastAsia="zh-CN"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6C13-38EB-43E2-BFE3-2A25503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P</cp:lastModifiedBy>
  <cp:revision>6</cp:revision>
  <cp:lastPrinted>2021-09-14T11:11:00Z</cp:lastPrinted>
  <dcterms:created xsi:type="dcterms:W3CDTF">2021-09-13T19:28:00Z</dcterms:created>
  <dcterms:modified xsi:type="dcterms:W3CDTF">2021-09-14T11:12:00Z</dcterms:modified>
</cp:coreProperties>
</file>